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90E82" w:rsidRDefault="00852F84" w:rsidP="00AC3885">
      <w:pPr>
        <w:tabs>
          <w:tab w:val="left" w:pos="5220"/>
        </w:tabs>
        <w:ind w:hanging="90"/>
        <w:rPr>
          <w:b/>
        </w:rPr>
      </w:pPr>
      <w:r w:rsidRPr="00390E82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DD1A09" wp14:editId="6F3CB8E3">
                <wp:simplePos x="0" y="0"/>
                <wp:positionH relativeFrom="column">
                  <wp:posOffset>46355</wp:posOffset>
                </wp:positionH>
                <wp:positionV relativeFrom="paragraph">
                  <wp:posOffset>-371475</wp:posOffset>
                </wp:positionV>
                <wp:extent cx="5930900" cy="15621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1562100"/>
                          <a:chOff x="1513" y="1485"/>
                          <a:chExt cx="9340" cy="252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25pt;height:55.5pt">
                                    <v:imagedata r:id="rId8" o:title=""/>
                                  </v:shape>
                                  <o:OLEObject Type="Embed" ProgID="MSPhotoEd.3" ShapeID="_x0000_i1026" DrawAspect="Content" ObjectID="_1748160298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6E074B" w:rsidRPr="006E074B" w:rsidRDefault="006E074B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8"/>
                                  <w:szCs w:val="8"/>
                                  <w:lang w:val="de-DE"/>
                                </w:rPr>
                              </w:pP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Rahovec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Orahovac/Municipality Rahovec</w:t>
                              </w:r>
                            </w:p>
                            <w:p w:rsidR="00526CFC" w:rsidRPr="00277178" w:rsidRDefault="00526CFC" w:rsidP="003C2D3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26CFC" w:rsidRPr="00A45A1B" w:rsidRDefault="00A45A1B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ryetari i Komunës</w:t>
                              </w:r>
                              <w:r w:rsidR="008B6C2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Presednik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  <w:lang w:val="sr-Latn-BA"/>
                                </w:rPr>
                                <w:t xml:space="preserve">Opštine 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ayor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37688">
                                <w:rPr>
                                  <w:b/>
                                  <w:sz w:val="22"/>
                                  <w:szCs w:val="22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3B29F467" wp14:editId="5391E5EA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9"/>
                        <wps:cNvCnPr/>
                        <wps:spPr bwMode="auto">
                          <a:xfrm>
                            <a:off x="1903" y="3525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D1A09" id="Group 12" o:spid="_x0000_s1026" style="position:absolute;margin-left:3.65pt;margin-top:-29.25pt;width:467pt;height:123pt;z-index:251667456" coordorigin="1513,1485" coordsize="93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SrAQQAAOURAAAOAAAAZHJzL2Uyb0RvYy54bWzsWNtu4zYQfS/QfyD47kiUJdsSoiwS2woK&#10;pG2A3X4ArTsqkSpJR06L/nuHpGQ7NoI1EiAosPGDIYnkcObMzNGhrr/s2gY95ULWnMWYXLkY5Szl&#10;Wc3KGP/xLZksMJKKsow2nOUxfs4l/nLz80/XfRflHq94k+UCgREmo76LcaVUFzmOTKu8pfKKdzmD&#10;wYKLliq4FaWTCdqD9bZxPNedOT0XWSd4mksJT1d2EN8Y+0WRp+r3opC5Qk2MwTdl/oX53+h/5+aa&#10;RqWgXVWngxv0DV60tGaw6d7UiiqKtqI+M9XWqeCSF+oq5a3Di6JOcxMDREPck2juBd92JpYy6stu&#10;DxNAe4LTm82mvz09ClRnkDuMGG0hRWZXRDyNTd+VEUy5F93X7lHYAOHygad/Shh2Tsf1fWkno03/&#10;K8/AHt0qbrDZFaLVJiBqtDMpeN6nIN8plMLDIJy6oQuZSmGMBDOPwI1JUlpBJvU6EpApRnrYXwTj&#10;2HpYH079YbEXeGalQyO7sXF2cE5HBgUnD5jK92H6taJdblIlNWADpt6I6Tcd3x3fITKzsJpZGlOk&#10;dvBcw6+hkRZaxPiyoqzMb4XgfZXTDNwjeiUEsV9qg5DayPewDv1wwCzwFxazEXEynY1we3Cl9xgR&#10;o1EnpLrPeYv0RYwF9JPxkz49SGWnjlO0+4wnddOYdDXsxQOwaZ/AtrBUj2kHTIv8E7rherFe+BPf&#10;m60nvrtaTW6TpT+ZJWQerKar5XJF/tX7Ej+q6izLmd5mbFfiX5a6gThso+0bVvKmzrQ57ZIU5WbZ&#10;CPREgS4S8xsAOZrmvHTD4AWxnIREPN+988JJMlvMJ37iB5Nw7i4mLgnvwpnrh/4qeRnSQ83y94eE&#10;+hiHgRfYano1Ntf8zmOjUVsrIOSmbmO82E+ika7BNctMahWtG3t9BIV2/wAFpHtMtKlYXaS2XNVu&#10;swMruow3PHuG2hUcKgtKEN4icFFx8TdGPTByjBm8MjBqfmFQ/SHxdWcrc+MHc2huJI5HNscjlKVg&#10;KMYKI3u5VJb0t52oywr2sf3G+C2wU1GbWj74NPQZ8MMHEQU0pyXfA1HMdXaOuv1jiIKE7im56j7V&#10;1LyYhvCO0Lx8Rq2fRJEk58101B2WYGxXfBLFxUQxCJNL+UL+taXiB2GM4JwxzIv94xnjXI6NjEG0&#10;oLBKbur5Q4OMKnDUDZ/S4vCW/mSM90oLwxjD0eUChfEjMcZsZAyjNEl4pC+W7FEMJHvRcWKvEqZa&#10;asJKq+aNSghcoCatEr5zlmhAMF58ltCydgqHgTfLWjhJD+r1NSX7Pz2f7I9Ur3LD61rbCmxIj9Hg&#10;Rs2aQzB8SzBSffjuoT9WHN+b+YevMzf/AQAA//8DAFBLAwQUAAYACAAAACEAPl7HkuAAAAAJAQAA&#10;DwAAAGRycy9kb3ducmV2LnhtbEyPwU7DMAyG70i8Q2QkbltaRlkpTadpAk7TJDYkxM1rvLZak1RN&#10;1nZvjznB0f4//f6crybTioF63zirIJ5HIMiWTje2UvB5eJulIHxAq7F1lhRcycOquL3JMdNutB80&#10;7EMluMT6DBXUIXSZlL6syaCfu44sZyfXGww89pXUPY5cblr5EEVP0mBj+UKNHW1qKs/7i1HwPuK4&#10;XsSvw/Z82ly/D8nuaxuTUvd30/oFRKAp/MHwq8/qULDT0V2s9qJVsFwwqGCWpAkIzp8fY94cGUyX&#10;Ccgil/8/KH4AAAD//wMAUEsBAi0AFAAGAAgAAAAhALaDOJL+AAAA4QEAABMAAAAAAAAAAAAAAAAA&#10;AAAAAFtDb250ZW50X1R5cGVzXS54bWxQSwECLQAUAAYACAAAACEAOP0h/9YAAACUAQAACwAAAAAA&#10;AAAAAAAAAAAvAQAAX3JlbHMvLnJlbHNQSwECLQAUAAYACAAAACEAAulUqwEEAADlEQAADgAAAAAA&#10;AAAAAAAAAAAuAgAAZHJzL2Uyb0RvYy54bWxQSwECLQAUAAYACAAAACEAPl7Hku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60;height:1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3.25pt;height:55.5pt">
                              <v:imagedata r:id="rId8" o:title=""/>
                            </v:shape>
                            <o:OLEObject Type="Embed" ProgID="MSPhotoEd.3" ShapeID="_x0000_i1026" DrawAspect="Content" ObjectID="_1748160298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6E074B" w:rsidRPr="006E074B" w:rsidRDefault="006E074B" w:rsidP="003C2D38">
                        <w:pPr>
                          <w:jc w:val="center"/>
                          <w:rPr>
                            <w:rFonts w:ascii="Book Antiqua" w:hAnsi="Book Antiqua"/>
                            <w:sz w:val="8"/>
                            <w:szCs w:val="8"/>
                            <w:lang w:val="de-DE"/>
                          </w:rPr>
                        </w:pP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Rahovec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Orahovac/Municipality Rahovec</w:t>
                        </w:r>
                      </w:p>
                      <w:p w:rsidR="00526CFC" w:rsidRPr="00277178" w:rsidRDefault="00526CFC" w:rsidP="003C2D3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26CFC" w:rsidRPr="00A45A1B" w:rsidRDefault="00A45A1B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ryetari i Komunës</w:t>
                        </w:r>
                        <w:r w:rsidR="008B6C2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 xml:space="preserve"> Presednik </w:t>
                        </w:r>
                        <w:r w:rsidR="00B37688">
                          <w:rPr>
                            <w:b/>
                            <w:sz w:val="22"/>
                            <w:szCs w:val="22"/>
                            <w:lang w:val="sr-Latn-BA"/>
                          </w:rPr>
                          <w:t xml:space="preserve">Opštine 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–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M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ayor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37688">
                          <w:rPr>
                            <w:b/>
                            <w:sz w:val="22"/>
                            <w:szCs w:val="22"/>
                          </w:rPr>
                          <w:t>Office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3B29F467" wp14:editId="5391E5EA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1903,3525" to="10408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="004B6ABA">
        <w:rPr>
          <w:b/>
        </w:rPr>
        <w:t xml:space="preserve">    </w:t>
      </w:r>
    </w:p>
    <w:p w:rsidR="00314568" w:rsidRPr="00390E82" w:rsidRDefault="00314568"/>
    <w:p w:rsidR="009F73FA" w:rsidRPr="00390E82" w:rsidRDefault="009F73FA" w:rsidP="000A2E3B">
      <w:pPr>
        <w:rPr>
          <w:sz w:val="20"/>
          <w:szCs w:val="20"/>
        </w:rPr>
      </w:pPr>
    </w:p>
    <w:p w:rsidR="00314568" w:rsidRPr="00390E82" w:rsidRDefault="00314568" w:rsidP="00314568">
      <w:pPr>
        <w:pStyle w:val="NoSpacing"/>
        <w:rPr>
          <w:lang w:val="sq-AL"/>
        </w:rPr>
      </w:pPr>
    </w:p>
    <w:p w:rsidR="00314568" w:rsidRPr="00390E82" w:rsidRDefault="00314568" w:rsidP="00314568">
      <w:pPr>
        <w:jc w:val="right"/>
      </w:pPr>
    </w:p>
    <w:p w:rsidR="005C0207" w:rsidRPr="00390E82" w:rsidRDefault="005C0207" w:rsidP="00377234">
      <w:pPr>
        <w:tabs>
          <w:tab w:val="left" w:pos="360"/>
        </w:tabs>
        <w:jc w:val="right"/>
      </w:pPr>
    </w:p>
    <w:p w:rsidR="00F63CE7" w:rsidRDefault="00F63CE7" w:rsidP="00046DC3">
      <w:pPr>
        <w:tabs>
          <w:tab w:val="left" w:pos="360"/>
        </w:tabs>
      </w:pPr>
    </w:p>
    <w:p w:rsidR="00B44E48" w:rsidRDefault="00B44E48" w:rsidP="00046DC3">
      <w:pPr>
        <w:tabs>
          <w:tab w:val="left" w:pos="360"/>
        </w:tabs>
      </w:pPr>
    </w:p>
    <w:p w:rsidR="00852F84" w:rsidRPr="00390E82" w:rsidRDefault="009504C4" w:rsidP="00114E9E">
      <w:pPr>
        <w:jc w:val="both"/>
      </w:pPr>
      <w:r>
        <w:t xml:space="preserve">Duke u </w:t>
      </w:r>
      <w:r w:rsidR="00F63CE7" w:rsidRPr="00390E82">
        <w:t xml:space="preserve">  </w:t>
      </w:r>
      <w:r>
        <w:t>bazuar në</w:t>
      </w:r>
      <w:r w:rsidR="0056381C" w:rsidRPr="00390E82">
        <w:t xml:space="preserve"> </w:t>
      </w:r>
      <w:r>
        <w:t>nenin</w:t>
      </w:r>
      <w:r w:rsidR="0056381C" w:rsidRPr="00390E82">
        <w:t xml:space="preserve"> 1</w:t>
      </w:r>
      <w:r w:rsidR="00ED00DC" w:rsidRPr="00390E82">
        <w:t>3</w:t>
      </w:r>
      <w:r w:rsidR="0056381C" w:rsidRPr="00390E82">
        <w:t xml:space="preserve"> </w:t>
      </w:r>
      <w:r w:rsidR="00166A79" w:rsidRPr="00390E82">
        <w:t>dhe nenit</w:t>
      </w:r>
      <w:r w:rsidR="00852F84" w:rsidRPr="00390E82">
        <w:t xml:space="preserve"> </w:t>
      </w:r>
      <w:r w:rsidR="00ED00DC" w:rsidRPr="00390E82">
        <w:t>58</w:t>
      </w:r>
      <w:r w:rsidR="00852F84" w:rsidRPr="00390E82">
        <w:t xml:space="preserve"> të Ligjit për Vetëqeverisjen Lokale të Republikës së Kosovës </w:t>
      </w:r>
      <w:r w:rsidR="009E4F67" w:rsidRPr="00390E82">
        <w:t>N</w:t>
      </w:r>
      <w:r w:rsidR="00852F84" w:rsidRPr="00390E82">
        <w:t>r. 03/L040,</w:t>
      </w:r>
      <w:r w:rsidR="00852F84" w:rsidRPr="00390E82">
        <w:rPr>
          <w:rFonts w:ascii="Garamond" w:hAnsi="Garamond"/>
          <w:sz w:val="26"/>
          <w:szCs w:val="26"/>
        </w:rPr>
        <w:t>(Gazeta zyrtare e Republikës së Kosovës, 28/2008),</w:t>
      </w:r>
      <w:r w:rsidR="00646037">
        <w:rPr>
          <w:rFonts w:ascii="Garamond" w:hAnsi="Garamond"/>
          <w:sz w:val="26"/>
          <w:szCs w:val="26"/>
        </w:rPr>
        <w:t xml:space="preserve"> </w:t>
      </w:r>
      <w:r w:rsidR="00FB42F4">
        <w:rPr>
          <w:rFonts w:ascii="Garamond" w:hAnsi="Garamond"/>
          <w:sz w:val="26"/>
          <w:szCs w:val="26"/>
        </w:rPr>
        <w:t>nenit</w:t>
      </w:r>
      <w:r w:rsidR="00236346">
        <w:rPr>
          <w:rFonts w:ascii="Garamond" w:hAnsi="Garamond"/>
          <w:sz w:val="26"/>
          <w:szCs w:val="26"/>
        </w:rPr>
        <w:t xml:space="preserve"> 72 </w:t>
      </w:r>
      <w:r w:rsidR="00960DAA">
        <w:rPr>
          <w:rFonts w:ascii="Garamond" w:hAnsi="Garamond"/>
          <w:sz w:val="26"/>
          <w:szCs w:val="26"/>
        </w:rPr>
        <w:t>të Ligjit për Zyrtar Publikë Nr. 06/L-114</w:t>
      </w:r>
      <w:r w:rsidR="005137B3">
        <w:rPr>
          <w:rFonts w:ascii="Garamond" w:hAnsi="Garamond"/>
          <w:sz w:val="26"/>
          <w:szCs w:val="26"/>
        </w:rPr>
        <w:t>,</w:t>
      </w:r>
      <w:r w:rsidR="00960DAA">
        <w:rPr>
          <w:rFonts w:ascii="Garamond" w:hAnsi="Garamond"/>
          <w:sz w:val="26"/>
          <w:szCs w:val="26"/>
        </w:rPr>
        <w:t xml:space="preserve"> Gazeta zyrtare e Republikës së Kosovës Nr. 8/11</w:t>
      </w:r>
      <w:r w:rsidR="00236346">
        <w:rPr>
          <w:rFonts w:ascii="Garamond" w:hAnsi="Garamond"/>
          <w:sz w:val="26"/>
          <w:szCs w:val="26"/>
        </w:rPr>
        <w:t>), neni</w:t>
      </w:r>
      <w:r w:rsidR="00B54294">
        <w:rPr>
          <w:rFonts w:ascii="Garamond" w:hAnsi="Garamond"/>
          <w:sz w:val="26"/>
          <w:szCs w:val="26"/>
        </w:rPr>
        <w:t>t 17</w:t>
      </w:r>
      <w:r w:rsidR="00E71C78">
        <w:rPr>
          <w:rFonts w:ascii="Garamond" w:hAnsi="Garamond"/>
          <w:sz w:val="26"/>
          <w:szCs w:val="26"/>
        </w:rPr>
        <w:t xml:space="preserve"> të Rregullores (QRK) Nr. 11/2020 për disiplinën dhe ankesat a zyrtarëve publik</w:t>
      </w:r>
      <w:r w:rsidR="00412697">
        <w:rPr>
          <w:rFonts w:ascii="Garamond" w:hAnsi="Garamond"/>
          <w:sz w:val="26"/>
          <w:szCs w:val="26"/>
        </w:rPr>
        <w:t>ë,</w:t>
      </w:r>
      <w:r w:rsidR="00E71C78">
        <w:rPr>
          <w:rFonts w:ascii="Garamond" w:hAnsi="Garamond"/>
          <w:sz w:val="26"/>
          <w:szCs w:val="26"/>
        </w:rPr>
        <w:t xml:space="preserve"> si dhe </w:t>
      </w:r>
      <w:r w:rsidR="005137B3">
        <w:rPr>
          <w:rFonts w:ascii="Garamond" w:hAnsi="Garamond"/>
          <w:sz w:val="26"/>
          <w:szCs w:val="26"/>
        </w:rPr>
        <w:t xml:space="preserve"> nenit 92</w:t>
      </w:r>
      <w:r w:rsidR="00412697">
        <w:rPr>
          <w:rFonts w:ascii="Garamond" w:hAnsi="Garamond"/>
          <w:sz w:val="26"/>
          <w:szCs w:val="26"/>
        </w:rPr>
        <w:t>,</w:t>
      </w:r>
      <w:r w:rsidR="005137B3">
        <w:rPr>
          <w:rFonts w:ascii="Garamond" w:hAnsi="Garamond"/>
          <w:sz w:val="26"/>
          <w:szCs w:val="26"/>
        </w:rPr>
        <w:t xml:space="preserve"> paragrafi 1 dhe 4 të Statutit të </w:t>
      </w:r>
      <w:r w:rsidR="00FB42F4" w:rsidRPr="00390E82">
        <w:t xml:space="preserve"> Komunës</w:t>
      </w:r>
      <w:r>
        <w:t xml:space="preserve"> së Rahovecit</w:t>
      </w:r>
      <w:r w:rsidR="00412697">
        <w:t>,</w:t>
      </w:r>
      <w:r w:rsidR="00FB42F4" w:rsidRPr="00390E82">
        <w:t xml:space="preserve"> Nr. 1005</w:t>
      </w:r>
      <w:r w:rsidR="00412697">
        <w:t>, i datës 29.</w:t>
      </w:r>
      <w:r w:rsidR="00FB42F4" w:rsidRPr="00390E82">
        <w:t>3.2017,</w:t>
      </w:r>
      <w:r w:rsidR="00FB42F4">
        <w:t xml:space="preserve"> </w:t>
      </w:r>
      <w:r w:rsidR="00ED00DC" w:rsidRPr="00390E82">
        <w:t xml:space="preserve"> K</w:t>
      </w:r>
      <w:r w:rsidR="00852F84" w:rsidRPr="00390E82">
        <w:t>ryetari i Komunës</w:t>
      </w:r>
      <w:r w:rsidR="00F63CE7" w:rsidRPr="00390E82">
        <w:t>,</w:t>
      </w:r>
      <w:r w:rsidR="00C212DB" w:rsidRPr="00390E82">
        <w:t xml:space="preserve"> merr këtë</w:t>
      </w:r>
      <w:r w:rsidR="00852F84" w:rsidRPr="00390E82">
        <w:t xml:space="preserve"> :</w:t>
      </w:r>
      <w:r w:rsidR="00852F84" w:rsidRPr="00390E82">
        <w:rPr>
          <w:b/>
        </w:rPr>
        <w:t xml:space="preserve">    </w:t>
      </w:r>
      <w:r w:rsidR="00852F84" w:rsidRPr="00390E82">
        <w:t xml:space="preserve">                                    </w:t>
      </w:r>
    </w:p>
    <w:p w:rsidR="000B7ABC" w:rsidRPr="00390E82" w:rsidRDefault="007B4D9B" w:rsidP="00446F33">
      <w:r>
        <w:t xml:space="preserve"> </w:t>
      </w:r>
    </w:p>
    <w:p w:rsidR="00695185" w:rsidRDefault="00695185" w:rsidP="00695185">
      <w:pPr>
        <w:jc w:val="center"/>
        <w:rPr>
          <w:b/>
        </w:rPr>
      </w:pPr>
      <w:r w:rsidRPr="00390E82">
        <w:rPr>
          <w:b/>
        </w:rPr>
        <w:t>V E N D I M</w:t>
      </w:r>
    </w:p>
    <w:p w:rsidR="00695185" w:rsidRDefault="009504C4" w:rsidP="009504C4">
      <w:pPr>
        <w:ind w:left="360"/>
        <w:jc w:val="center"/>
        <w:rPr>
          <w:b/>
        </w:rPr>
      </w:pPr>
      <w:r>
        <w:rPr>
          <w:b/>
        </w:rPr>
        <w:t>Për</w:t>
      </w:r>
      <w:r w:rsidR="000F5E6B">
        <w:rPr>
          <w:b/>
        </w:rPr>
        <w:t xml:space="preserve"> f</w:t>
      </w:r>
      <w:r w:rsidR="00D43980">
        <w:rPr>
          <w:b/>
        </w:rPr>
        <w:t xml:space="preserve">ormimin e komisionit disiplinor për </w:t>
      </w:r>
      <w:r w:rsidR="000F5E6B">
        <w:rPr>
          <w:b/>
        </w:rPr>
        <w:t>Stafin s</w:t>
      </w:r>
      <w:r w:rsidR="00E71C78">
        <w:rPr>
          <w:b/>
        </w:rPr>
        <w:t xml:space="preserve">hëndetësor </w:t>
      </w:r>
    </w:p>
    <w:p w:rsidR="00FB42F4" w:rsidRPr="00390E82" w:rsidRDefault="00FB42F4" w:rsidP="00FB42F4">
      <w:pPr>
        <w:rPr>
          <w:b/>
        </w:rPr>
      </w:pPr>
    </w:p>
    <w:p w:rsidR="00695185" w:rsidRDefault="00D43980" w:rsidP="00727779">
      <w:pPr>
        <w:pStyle w:val="ListParagraph"/>
        <w:numPr>
          <w:ilvl w:val="0"/>
          <w:numId w:val="28"/>
        </w:numPr>
        <w:ind w:right="-143"/>
      </w:pPr>
      <w:r>
        <w:rPr>
          <w:b/>
        </w:rPr>
        <w:t>Formo</w:t>
      </w:r>
      <w:r w:rsidR="009504C4">
        <w:rPr>
          <w:b/>
        </w:rPr>
        <w:t xml:space="preserve">het </w:t>
      </w:r>
      <w:r w:rsidR="00090785">
        <w:t xml:space="preserve"> </w:t>
      </w:r>
      <w:r w:rsidR="009504C4">
        <w:t xml:space="preserve">komisioni </w:t>
      </w:r>
      <w:r>
        <w:t xml:space="preserve">disiplinor </w:t>
      </w:r>
      <w:r w:rsidR="009504C4">
        <w:t xml:space="preserve">për </w:t>
      </w:r>
      <w:r>
        <w:t xml:space="preserve">të zhvilluar procedurën disiplinore ndaj </w:t>
      </w:r>
      <w:r w:rsidR="00E71C78">
        <w:t>stafit shëndetësor</w:t>
      </w:r>
      <w:r w:rsidR="000F5E6B">
        <w:t>,</w:t>
      </w:r>
      <w:r w:rsidR="00E71C78">
        <w:t xml:space="preserve"> në kuadër të Drejtorisë për Shëndetësi dhe Përkujdesje Sociale të Komunës së Rahovecit</w:t>
      </w:r>
      <w:r w:rsidR="00E039A5">
        <w:t>,</w:t>
      </w:r>
      <w:r w:rsidR="009504C4">
        <w:t xml:space="preserve"> me këtë përbërje:</w:t>
      </w:r>
    </w:p>
    <w:p w:rsidR="00446F33" w:rsidRDefault="00446F33" w:rsidP="00446F33">
      <w:pPr>
        <w:pStyle w:val="ListParagraph"/>
        <w:ind w:left="1200" w:right="-143"/>
      </w:pPr>
    </w:p>
    <w:p w:rsidR="009504C4" w:rsidRPr="000F5E6B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E039A5" w:rsidRPr="000F5E6B">
        <w:rPr>
          <w:b/>
        </w:rPr>
        <w:t>Etnik Popaj</w:t>
      </w:r>
      <w:r w:rsidR="009504C4" w:rsidRPr="000F5E6B">
        <w:rPr>
          <w:b/>
        </w:rPr>
        <w:t>, kryesues</w:t>
      </w:r>
      <w:r>
        <w:rPr>
          <w:b/>
        </w:rPr>
        <w:t>,</w:t>
      </w:r>
    </w:p>
    <w:p w:rsidR="009504C4" w:rsidRPr="000F5E6B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E039A5" w:rsidRPr="000F5E6B">
        <w:rPr>
          <w:b/>
        </w:rPr>
        <w:t>Goneta Mustafa</w:t>
      </w:r>
      <w:r w:rsidR="009504C4" w:rsidRPr="000F5E6B">
        <w:rPr>
          <w:b/>
        </w:rPr>
        <w:t>, anëtar</w:t>
      </w:r>
      <w:r>
        <w:rPr>
          <w:b/>
        </w:rPr>
        <w:t>,</w:t>
      </w:r>
    </w:p>
    <w:p w:rsidR="009504C4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E21B29">
        <w:rPr>
          <w:b/>
        </w:rPr>
        <w:t>Nijazi Gashi</w:t>
      </w:r>
      <w:r w:rsidR="00E71C78">
        <w:rPr>
          <w:b/>
        </w:rPr>
        <w:t>, anëtar</w:t>
      </w:r>
      <w:r>
        <w:rPr>
          <w:b/>
        </w:rPr>
        <w:t>,</w:t>
      </w:r>
    </w:p>
    <w:p w:rsidR="00182154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182154">
        <w:rPr>
          <w:b/>
        </w:rPr>
        <w:t>Adriatik Avdullahu, anëtar</w:t>
      </w:r>
      <w:r>
        <w:rPr>
          <w:b/>
        </w:rPr>
        <w:t>,</w:t>
      </w:r>
    </w:p>
    <w:p w:rsidR="00182154" w:rsidRPr="00E039A5" w:rsidRDefault="000F5E6B" w:rsidP="000F5E6B">
      <w:pPr>
        <w:pStyle w:val="ListParagraph"/>
        <w:numPr>
          <w:ilvl w:val="1"/>
          <w:numId w:val="31"/>
        </w:numPr>
        <w:ind w:right="-143"/>
        <w:rPr>
          <w:b/>
        </w:rPr>
      </w:pPr>
      <w:r>
        <w:rPr>
          <w:b/>
        </w:rPr>
        <w:t xml:space="preserve"> </w:t>
      </w:r>
      <w:r w:rsidR="00182154">
        <w:rPr>
          <w:b/>
        </w:rPr>
        <w:t>Sylejman Kadiri, anëtar</w:t>
      </w:r>
      <w:r>
        <w:rPr>
          <w:b/>
        </w:rPr>
        <w:t>.</w:t>
      </w:r>
    </w:p>
    <w:p w:rsidR="00695185" w:rsidRPr="00AD78B1" w:rsidRDefault="00695185" w:rsidP="00695185">
      <w:pPr>
        <w:ind w:right="-143"/>
        <w:rPr>
          <w:b/>
        </w:rPr>
      </w:pPr>
    </w:p>
    <w:p w:rsidR="00D45DB5" w:rsidRPr="00446F33" w:rsidRDefault="00E71C78" w:rsidP="000F5E6B">
      <w:pPr>
        <w:pStyle w:val="ListParagraph"/>
        <w:numPr>
          <w:ilvl w:val="0"/>
          <w:numId w:val="31"/>
        </w:numPr>
        <w:rPr>
          <w:b/>
        </w:rPr>
      </w:pPr>
      <w:r>
        <w:t xml:space="preserve">Komisioni </w:t>
      </w:r>
      <w:r w:rsidR="00D72B71">
        <w:t xml:space="preserve"> disiplinor do t</w:t>
      </w:r>
      <w:r w:rsidR="000F5E6B">
        <w:rPr>
          <w:lang w:val="en-US"/>
        </w:rPr>
        <w:t>’</w:t>
      </w:r>
      <w:r w:rsidR="00D72B71">
        <w:t>i kryej</w:t>
      </w:r>
      <w:r w:rsidR="000F5E6B">
        <w:t>ë</w:t>
      </w:r>
      <w:r w:rsidR="00D72B71">
        <w:t xml:space="preserve"> detyrat dhe përgjegjësit</w:t>
      </w:r>
      <w:r w:rsidR="000F5E6B">
        <w:t>ë</w:t>
      </w:r>
      <w:r w:rsidR="00D72B71">
        <w:t xml:space="preserve"> konform kompetencave të përcaktuara me dispozitat e neneve 45,48, 50, 51, dhe 72 të L</w:t>
      </w:r>
      <w:r w:rsidR="00323372">
        <w:t xml:space="preserve">igjit Nr. 06/L-114 për Zyrtarët </w:t>
      </w:r>
      <w:r w:rsidR="00D72B71">
        <w:t>Publik</w:t>
      </w:r>
      <w:r w:rsidR="00323372">
        <w:t>ë</w:t>
      </w:r>
      <w:r w:rsidR="00D72B71">
        <w:t>.</w:t>
      </w:r>
    </w:p>
    <w:p w:rsidR="00787136" w:rsidRDefault="00787136" w:rsidP="00787136">
      <w:pPr>
        <w:pStyle w:val="ListParagraph"/>
      </w:pPr>
    </w:p>
    <w:p w:rsidR="00D72B71" w:rsidRPr="00D72B71" w:rsidRDefault="00D72B71" w:rsidP="000F5E6B">
      <w:pPr>
        <w:pStyle w:val="ListParagraph"/>
        <w:numPr>
          <w:ilvl w:val="0"/>
          <w:numId w:val="31"/>
        </w:numPr>
        <w:rPr>
          <w:b/>
        </w:rPr>
      </w:pPr>
      <w:r>
        <w:t>Mandati i komisionit është tre</w:t>
      </w:r>
      <w:r w:rsidR="00323372">
        <w:t xml:space="preserve"> -</w:t>
      </w:r>
      <w:r>
        <w:t xml:space="preserve"> vjeçar.</w:t>
      </w:r>
    </w:p>
    <w:p w:rsidR="00D72B71" w:rsidRPr="00D72B71" w:rsidRDefault="00D72B71" w:rsidP="00D72B71">
      <w:pPr>
        <w:pStyle w:val="ListParagraph"/>
        <w:rPr>
          <w:b/>
        </w:rPr>
      </w:pPr>
    </w:p>
    <w:p w:rsidR="00AD78B1" w:rsidRPr="00D72B71" w:rsidRDefault="00D72B71" w:rsidP="00D72B71">
      <w:pPr>
        <w:rPr>
          <w:b/>
        </w:rPr>
      </w:pPr>
      <w:r w:rsidRPr="00D72B71">
        <w:rPr>
          <w:b/>
        </w:rPr>
        <w:t xml:space="preserve"> </w:t>
      </w:r>
    </w:p>
    <w:p w:rsidR="00AD78B1" w:rsidRPr="00AD78B1" w:rsidRDefault="00D72B71" w:rsidP="000F5E6B">
      <w:pPr>
        <w:pStyle w:val="ListParagraph"/>
        <w:numPr>
          <w:ilvl w:val="0"/>
          <w:numId w:val="31"/>
        </w:numPr>
        <w:rPr>
          <w:b/>
        </w:rPr>
      </w:pPr>
      <w:r>
        <w:t>Punët administrativo – juridike për Komisi</w:t>
      </w:r>
      <w:r w:rsidR="00182154">
        <w:t>onin do t</w:t>
      </w:r>
      <w:r w:rsidR="00323372">
        <w:rPr>
          <w:lang w:val="en-US"/>
        </w:rPr>
        <w:t>’</w:t>
      </w:r>
      <w:r w:rsidR="00182154">
        <w:t>i kryej</w:t>
      </w:r>
      <w:r w:rsidR="00323372">
        <w:t>ë</w:t>
      </w:r>
      <w:r w:rsidR="00182154">
        <w:t xml:space="preserve"> Drejtoria për Shëndetësi</w:t>
      </w:r>
      <w:r>
        <w:t xml:space="preserve"> dhe Përkujdesje Sociale.</w:t>
      </w:r>
    </w:p>
    <w:p w:rsidR="00AD78B1" w:rsidRPr="00AD78B1" w:rsidRDefault="00AD78B1" w:rsidP="00AD78B1">
      <w:pPr>
        <w:pStyle w:val="ListParagraph"/>
        <w:rPr>
          <w:b/>
        </w:rPr>
      </w:pPr>
    </w:p>
    <w:p w:rsidR="00695185" w:rsidRPr="00390E82" w:rsidRDefault="00D45DB5" w:rsidP="000F5E6B">
      <w:pPr>
        <w:pStyle w:val="ListParagraph"/>
        <w:numPr>
          <w:ilvl w:val="0"/>
          <w:numId w:val="31"/>
        </w:numPr>
        <w:tabs>
          <w:tab w:val="left" w:pos="1276"/>
        </w:tabs>
        <w:jc w:val="both"/>
      </w:pPr>
      <w:r w:rsidRPr="00390E82">
        <w:t xml:space="preserve">Ky vendim hyn në fuqi menjëherë </w:t>
      </w:r>
      <w:r>
        <w:t>pas nënshkrimit</w:t>
      </w:r>
      <w:r w:rsidRPr="00390E82">
        <w:t>.</w:t>
      </w:r>
    </w:p>
    <w:p w:rsidR="007B4D9B" w:rsidRPr="00390E82" w:rsidRDefault="007B4D9B" w:rsidP="00410A4A">
      <w:pPr>
        <w:pStyle w:val="ListParagraph"/>
        <w:tabs>
          <w:tab w:val="left" w:pos="1276"/>
        </w:tabs>
        <w:ind w:left="1200"/>
        <w:jc w:val="both"/>
      </w:pPr>
    </w:p>
    <w:p w:rsidR="00A04A45" w:rsidRPr="00390E82" w:rsidRDefault="00323372" w:rsidP="00B37688">
      <w:pPr>
        <w:ind w:left="-284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U dërgohet</w:t>
      </w:r>
      <w:r w:rsidR="009B34C6" w:rsidRPr="00390E82">
        <w:rPr>
          <w:rFonts w:eastAsia="Calibri"/>
          <w:b/>
          <w:i/>
          <w:lang w:eastAsia="en-US"/>
        </w:rPr>
        <w:t xml:space="preserve">: </w:t>
      </w:r>
    </w:p>
    <w:p w:rsidR="00A04A45" w:rsidRDefault="007F263F" w:rsidP="007B4D9B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Anëtarëve të komisionit,</w:t>
      </w:r>
    </w:p>
    <w:p w:rsidR="00B44E48" w:rsidRPr="00860E30" w:rsidRDefault="00DB10A0" w:rsidP="00860E30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 xml:space="preserve">Drejtorisë për </w:t>
      </w:r>
      <w:r w:rsidR="00D72B71">
        <w:rPr>
          <w:b/>
          <w:i/>
          <w:lang w:eastAsia="en-US"/>
        </w:rPr>
        <w:t>Shëndetësi dhe Përkujdesje Sociale</w:t>
      </w:r>
      <w:r w:rsidR="00AF59BA">
        <w:rPr>
          <w:b/>
          <w:i/>
          <w:lang w:eastAsia="en-US"/>
        </w:rPr>
        <w:t>,</w:t>
      </w:r>
      <w:r w:rsidR="007F263F">
        <w:rPr>
          <w:b/>
          <w:i/>
          <w:lang w:eastAsia="en-US"/>
        </w:rPr>
        <w:t xml:space="preserve"> </w:t>
      </w:r>
      <w:r w:rsidR="00A04A45" w:rsidRPr="00860E30">
        <w:rPr>
          <w:b/>
          <w:i/>
          <w:lang w:eastAsia="en-US"/>
        </w:rPr>
        <w:t xml:space="preserve">dhe       </w:t>
      </w:r>
    </w:p>
    <w:p w:rsidR="009B34C6" w:rsidRDefault="009B34C6" w:rsidP="00B37688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lang w:eastAsia="en-US"/>
        </w:rPr>
      </w:pPr>
      <w:r w:rsidRPr="00390E82">
        <w:rPr>
          <w:b/>
          <w:i/>
          <w:lang w:eastAsia="en-US"/>
        </w:rPr>
        <w:t>Arkivi</w:t>
      </w:r>
      <w:r w:rsidR="00323372">
        <w:rPr>
          <w:b/>
          <w:i/>
          <w:lang w:eastAsia="en-US"/>
        </w:rPr>
        <w:t>t.</w:t>
      </w:r>
    </w:p>
    <w:p w:rsidR="00A04A45" w:rsidRPr="00390E82" w:rsidRDefault="00A04A45" w:rsidP="00A04A45">
      <w:pPr>
        <w:spacing w:after="200" w:line="276" w:lineRule="auto"/>
        <w:contextualSpacing/>
        <w:jc w:val="both"/>
        <w:rPr>
          <w:b/>
          <w:i/>
          <w:lang w:eastAsia="en-US"/>
        </w:rPr>
      </w:pPr>
    </w:p>
    <w:p w:rsidR="006370D0" w:rsidRPr="00390E82" w:rsidRDefault="00114E9E" w:rsidP="00114E9E">
      <w:pPr>
        <w:ind w:left="7230"/>
        <w:rPr>
          <w:rFonts w:ascii="Book Antiqua" w:hAnsi="Book Antiqua"/>
          <w:b/>
          <w:sz w:val="22"/>
          <w:szCs w:val="22"/>
        </w:rPr>
      </w:pPr>
      <w:r>
        <w:rPr>
          <w:b/>
          <w:lang w:eastAsia="en-US"/>
        </w:rPr>
        <w:t xml:space="preserve">    </w:t>
      </w:r>
      <w:r w:rsidR="000C694C" w:rsidRPr="00390E82">
        <w:rPr>
          <w:b/>
          <w:lang w:eastAsia="en-US"/>
        </w:rPr>
        <w:t>Smajl</w:t>
      </w:r>
      <w:r w:rsidR="00390E82" w:rsidRPr="00390E82">
        <w:rPr>
          <w:b/>
          <w:lang w:eastAsia="en-US"/>
        </w:rPr>
        <w:t xml:space="preserve"> </w:t>
      </w:r>
      <w:r w:rsidR="000C694C" w:rsidRPr="00390E82">
        <w:rPr>
          <w:b/>
          <w:lang w:eastAsia="en-US"/>
        </w:rPr>
        <w:t>Latifi</w:t>
      </w:r>
      <w:r w:rsidR="00852F84" w:rsidRPr="00390E82">
        <w:rPr>
          <w:b/>
        </w:rPr>
        <w:t xml:space="preserve">                                                                                                             </w:t>
      </w:r>
      <w:r w:rsidR="008B6C23" w:rsidRPr="00390E82">
        <w:rPr>
          <w:b/>
        </w:rPr>
        <w:t xml:space="preserve">      </w:t>
      </w:r>
      <w:r w:rsidR="000C694C" w:rsidRPr="00390E82">
        <w:rPr>
          <w:b/>
        </w:rPr>
        <w:t xml:space="preserve">               ________________</w:t>
      </w:r>
    </w:p>
    <w:p w:rsidR="00CF13BE" w:rsidRPr="00390E82" w:rsidRDefault="006370D0" w:rsidP="006370D0">
      <w:pPr>
        <w:tabs>
          <w:tab w:val="left" w:pos="6660"/>
        </w:tabs>
        <w:rPr>
          <w:rFonts w:ascii="Book Antiqua" w:hAnsi="Book Antiqua"/>
          <w:sz w:val="22"/>
          <w:szCs w:val="22"/>
        </w:rPr>
      </w:pPr>
      <w:r w:rsidRPr="00390E82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</w:t>
      </w:r>
      <w:r w:rsidR="008B6C23" w:rsidRPr="00390E82">
        <w:rPr>
          <w:rFonts w:ascii="Book Antiqua" w:hAnsi="Book Antiqua"/>
          <w:sz w:val="22"/>
          <w:szCs w:val="22"/>
        </w:rPr>
        <w:t xml:space="preserve">                 </w:t>
      </w:r>
      <w:r w:rsidR="00B37688" w:rsidRPr="00390E82">
        <w:rPr>
          <w:rFonts w:ascii="Book Antiqua" w:hAnsi="Book Antiqua"/>
          <w:sz w:val="22"/>
          <w:szCs w:val="22"/>
        </w:rPr>
        <w:t xml:space="preserve"> </w:t>
      </w:r>
      <w:r w:rsidRPr="00390E82">
        <w:rPr>
          <w:rFonts w:ascii="Book Antiqua" w:hAnsi="Book Antiqua"/>
          <w:sz w:val="22"/>
          <w:szCs w:val="22"/>
        </w:rPr>
        <w:t xml:space="preserve"> </w:t>
      </w:r>
      <w:r w:rsidR="000C694C" w:rsidRPr="00390E82">
        <w:rPr>
          <w:rFonts w:ascii="Book Antiqua" w:hAnsi="Book Antiqua"/>
          <w:sz w:val="22"/>
          <w:szCs w:val="22"/>
        </w:rPr>
        <w:t xml:space="preserve">                      </w:t>
      </w:r>
      <w:r w:rsidRPr="00390E82">
        <w:rPr>
          <w:b/>
        </w:rPr>
        <w:t>Krye</w:t>
      </w:r>
      <w:r w:rsidR="00B37688" w:rsidRPr="00390E82">
        <w:rPr>
          <w:b/>
        </w:rPr>
        <w:t>tar  i  Komunës</w:t>
      </w:r>
      <w:r w:rsidR="008B6C23" w:rsidRPr="00390E82">
        <w:rPr>
          <w:b/>
        </w:rPr>
        <w:t xml:space="preserve"> </w:t>
      </w:r>
    </w:p>
    <w:sectPr w:rsidR="00CF13BE" w:rsidRPr="00390E82" w:rsidSect="000C694C">
      <w:pgSz w:w="11906" w:h="16838"/>
      <w:pgMar w:top="1260" w:right="1133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11" w:rsidRDefault="009F3411" w:rsidP="00217EE6">
      <w:r>
        <w:separator/>
      </w:r>
    </w:p>
  </w:endnote>
  <w:endnote w:type="continuationSeparator" w:id="0">
    <w:p w:rsidR="009F3411" w:rsidRDefault="009F3411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11" w:rsidRDefault="009F3411" w:rsidP="00217EE6">
      <w:r>
        <w:separator/>
      </w:r>
    </w:p>
  </w:footnote>
  <w:footnote w:type="continuationSeparator" w:id="0">
    <w:p w:rsidR="009F3411" w:rsidRDefault="009F3411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08"/>
    <w:multiLevelType w:val="hybridMultilevel"/>
    <w:tmpl w:val="61F6B05A"/>
    <w:lvl w:ilvl="0" w:tplc="C9846B6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C32851"/>
    <w:multiLevelType w:val="hybridMultilevel"/>
    <w:tmpl w:val="3E6289EC"/>
    <w:lvl w:ilvl="0" w:tplc="8AA8D0E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2500"/>
    <w:multiLevelType w:val="hybridMultilevel"/>
    <w:tmpl w:val="3C3E63C4"/>
    <w:lvl w:ilvl="0" w:tplc="387E881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93D2874"/>
    <w:multiLevelType w:val="multilevel"/>
    <w:tmpl w:val="99500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726DB9"/>
    <w:multiLevelType w:val="multilevel"/>
    <w:tmpl w:val="DC3EC026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7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A6F7F"/>
    <w:multiLevelType w:val="hybridMultilevel"/>
    <w:tmpl w:val="05388284"/>
    <w:lvl w:ilvl="0" w:tplc="756053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5E4218"/>
    <w:multiLevelType w:val="hybridMultilevel"/>
    <w:tmpl w:val="9EC6AD02"/>
    <w:lvl w:ilvl="0" w:tplc="C510979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B15B75"/>
    <w:multiLevelType w:val="hybridMultilevel"/>
    <w:tmpl w:val="05388284"/>
    <w:lvl w:ilvl="0" w:tplc="756053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C01845"/>
    <w:multiLevelType w:val="hybridMultilevel"/>
    <w:tmpl w:val="9CB4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14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1CF8"/>
    <w:multiLevelType w:val="hybridMultilevel"/>
    <w:tmpl w:val="4548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C73E3"/>
    <w:multiLevelType w:val="multilevel"/>
    <w:tmpl w:val="2E062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9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30228"/>
    <w:multiLevelType w:val="hybridMultilevel"/>
    <w:tmpl w:val="939652E6"/>
    <w:lvl w:ilvl="0" w:tplc="280A89FA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1D62"/>
    <w:multiLevelType w:val="hybridMultilevel"/>
    <w:tmpl w:val="439C1768"/>
    <w:lvl w:ilvl="0" w:tplc="4E6E5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29"/>
  </w:num>
  <w:num w:numId="5">
    <w:abstractNumId w:val="26"/>
  </w:num>
  <w:num w:numId="6">
    <w:abstractNumId w:val="8"/>
  </w:num>
  <w:num w:numId="7">
    <w:abstractNumId w:val="14"/>
  </w:num>
  <w:num w:numId="8">
    <w:abstractNumId w:val="15"/>
  </w:num>
  <w:num w:numId="9">
    <w:abstractNumId w:val="22"/>
  </w:num>
  <w:num w:numId="10">
    <w:abstractNumId w:val="2"/>
  </w:num>
  <w:num w:numId="11">
    <w:abstractNumId w:val="19"/>
  </w:num>
  <w:num w:numId="12">
    <w:abstractNumId w:val="23"/>
  </w:num>
  <w:num w:numId="13">
    <w:abstractNumId w:val="27"/>
  </w:num>
  <w:num w:numId="14">
    <w:abstractNumId w:val="3"/>
  </w:num>
  <w:num w:numId="15">
    <w:abstractNumId w:val="25"/>
  </w:num>
  <w:num w:numId="16">
    <w:abstractNumId w:val="7"/>
  </w:num>
  <w:num w:numId="17">
    <w:abstractNumId w:val="13"/>
  </w:num>
  <w:num w:numId="18">
    <w:abstractNumId w:val="16"/>
  </w:num>
  <w:num w:numId="19">
    <w:abstractNumId w:val="1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4"/>
  </w:num>
  <w:num w:numId="25">
    <w:abstractNumId w:val="10"/>
  </w:num>
  <w:num w:numId="26">
    <w:abstractNumId w:val="5"/>
  </w:num>
  <w:num w:numId="27">
    <w:abstractNumId w:val="12"/>
  </w:num>
  <w:num w:numId="28">
    <w:abstractNumId w:val="6"/>
  </w:num>
  <w:num w:numId="29">
    <w:abstractNumId w:val="28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5232"/>
    <w:rsid w:val="000164C8"/>
    <w:rsid w:val="000203BF"/>
    <w:rsid w:val="000210E2"/>
    <w:rsid w:val="00021375"/>
    <w:rsid w:val="00022569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871"/>
    <w:rsid w:val="00045603"/>
    <w:rsid w:val="0004568F"/>
    <w:rsid w:val="000465EB"/>
    <w:rsid w:val="00046DC3"/>
    <w:rsid w:val="00047D24"/>
    <w:rsid w:val="000535FD"/>
    <w:rsid w:val="00053753"/>
    <w:rsid w:val="00054160"/>
    <w:rsid w:val="00055138"/>
    <w:rsid w:val="00057D21"/>
    <w:rsid w:val="00061DDC"/>
    <w:rsid w:val="00061FAD"/>
    <w:rsid w:val="00065737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906DD"/>
    <w:rsid w:val="00090785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6DE1"/>
    <w:rsid w:val="000B7ABC"/>
    <w:rsid w:val="000B7B95"/>
    <w:rsid w:val="000C127C"/>
    <w:rsid w:val="000C1B5F"/>
    <w:rsid w:val="000C3093"/>
    <w:rsid w:val="000C4554"/>
    <w:rsid w:val="000C5627"/>
    <w:rsid w:val="000C694C"/>
    <w:rsid w:val="000C6DEC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2A9A"/>
    <w:rsid w:val="000F405A"/>
    <w:rsid w:val="000F5E53"/>
    <w:rsid w:val="000F5E6B"/>
    <w:rsid w:val="000F74AC"/>
    <w:rsid w:val="000F7C02"/>
    <w:rsid w:val="00100C47"/>
    <w:rsid w:val="00100F1E"/>
    <w:rsid w:val="0010424C"/>
    <w:rsid w:val="00107B0B"/>
    <w:rsid w:val="00110058"/>
    <w:rsid w:val="00114E9E"/>
    <w:rsid w:val="00121A69"/>
    <w:rsid w:val="001229F2"/>
    <w:rsid w:val="00123F57"/>
    <w:rsid w:val="0013009A"/>
    <w:rsid w:val="00134730"/>
    <w:rsid w:val="0013557D"/>
    <w:rsid w:val="00151625"/>
    <w:rsid w:val="00153FCB"/>
    <w:rsid w:val="00154170"/>
    <w:rsid w:val="00155ED2"/>
    <w:rsid w:val="00156E94"/>
    <w:rsid w:val="001575F3"/>
    <w:rsid w:val="00160B1F"/>
    <w:rsid w:val="001626CB"/>
    <w:rsid w:val="00163A0B"/>
    <w:rsid w:val="00166295"/>
    <w:rsid w:val="00166477"/>
    <w:rsid w:val="00166A79"/>
    <w:rsid w:val="00173615"/>
    <w:rsid w:val="00173D93"/>
    <w:rsid w:val="001773B5"/>
    <w:rsid w:val="00177B1D"/>
    <w:rsid w:val="00180BD7"/>
    <w:rsid w:val="00181C07"/>
    <w:rsid w:val="00182154"/>
    <w:rsid w:val="00182E76"/>
    <w:rsid w:val="001830D8"/>
    <w:rsid w:val="00183322"/>
    <w:rsid w:val="0018357B"/>
    <w:rsid w:val="00184084"/>
    <w:rsid w:val="00186E09"/>
    <w:rsid w:val="001961E4"/>
    <w:rsid w:val="001A474A"/>
    <w:rsid w:val="001A4F1D"/>
    <w:rsid w:val="001A6717"/>
    <w:rsid w:val="001B2F54"/>
    <w:rsid w:val="001B5281"/>
    <w:rsid w:val="001B73CB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6DE8"/>
    <w:rsid w:val="001F7081"/>
    <w:rsid w:val="002012D7"/>
    <w:rsid w:val="00204600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09E8"/>
    <w:rsid w:val="002230B6"/>
    <w:rsid w:val="00224F1B"/>
    <w:rsid w:val="00230CA3"/>
    <w:rsid w:val="00231463"/>
    <w:rsid w:val="0023180C"/>
    <w:rsid w:val="00235259"/>
    <w:rsid w:val="00236346"/>
    <w:rsid w:val="002379F0"/>
    <w:rsid w:val="0024065C"/>
    <w:rsid w:val="00242503"/>
    <w:rsid w:val="00253B74"/>
    <w:rsid w:val="002540E4"/>
    <w:rsid w:val="0025483D"/>
    <w:rsid w:val="00254A94"/>
    <w:rsid w:val="00257CA2"/>
    <w:rsid w:val="00260CD3"/>
    <w:rsid w:val="0026228E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A03CD"/>
    <w:rsid w:val="002A15CB"/>
    <w:rsid w:val="002B0999"/>
    <w:rsid w:val="002B1447"/>
    <w:rsid w:val="002B284C"/>
    <w:rsid w:val="002B4022"/>
    <w:rsid w:val="002B4E1F"/>
    <w:rsid w:val="002B64E3"/>
    <w:rsid w:val="002C2ED5"/>
    <w:rsid w:val="002C755B"/>
    <w:rsid w:val="002D0573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372"/>
    <w:rsid w:val="00323FA7"/>
    <w:rsid w:val="0032538B"/>
    <w:rsid w:val="00327A1A"/>
    <w:rsid w:val="00332245"/>
    <w:rsid w:val="0033343E"/>
    <w:rsid w:val="00333D25"/>
    <w:rsid w:val="00336C36"/>
    <w:rsid w:val="00337120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416"/>
    <w:rsid w:val="003629C0"/>
    <w:rsid w:val="00362B8C"/>
    <w:rsid w:val="00363BC6"/>
    <w:rsid w:val="003645F5"/>
    <w:rsid w:val="00364B50"/>
    <w:rsid w:val="00367A14"/>
    <w:rsid w:val="00370631"/>
    <w:rsid w:val="0037214B"/>
    <w:rsid w:val="00372710"/>
    <w:rsid w:val="00374316"/>
    <w:rsid w:val="003755BC"/>
    <w:rsid w:val="003764D1"/>
    <w:rsid w:val="00377041"/>
    <w:rsid w:val="00377234"/>
    <w:rsid w:val="0038136F"/>
    <w:rsid w:val="00383030"/>
    <w:rsid w:val="00383380"/>
    <w:rsid w:val="00386BF1"/>
    <w:rsid w:val="00390C9D"/>
    <w:rsid w:val="00390E82"/>
    <w:rsid w:val="003921A7"/>
    <w:rsid w:val="00393629"/>
    <w:rsid w:val="003943DC"/>
    <w:rsid w:val="00394615"/>
    <w:rsid w:val="00394D29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0A4A"/>
    <w:rsid w:val="00412697"/>
    <w:rsid w:val="00412D04"/>
    <w:rsid w:val="00412D2A"/>
    <w:rsid w:val="004135F3"/>
    <w:rsid w:val="00414921"/>
    <w:rsid w:val="00414CCA"/>
    <w:rsid w:val="0041685D"/>
    <w:rsid w:val="00417BFD"/>
    <w:rsid w:val="00417CD5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6F33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70404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B6ABA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E94"/>
    <w:rsid w:val="00502FC9"/>
    <w:rsid w:val="0050399A"/>
    <w:rsid w:val="0050486F"/>
    <w:rsid w:val="005052B1"/>
    <w:rsid w:val="0051139B"/>
    <w:rsid w:val="00512F27"/>
    <w:rsid w:val="00513080"/>
    <w:rsid w:val="005130D2"/>
    <w:rsid w:val="005137B3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381C"/>
    <w:rsid w:val="00567BB6"/>
    <w:rsid w:val="00574591"/>
    <w:rsid w:val="0057668A"/>
    <w:rsid w:val="00576C6B"/>
    <w:rsid w:val="00581B66"/>
    <w:rsid w:val="00585286"/>
    <w:rsid w:val="00587601"/>
    <w:rsid w:val="005932B7"/>
    <w:rsid w:val="00594D07"/>
    <w:rsid w:val="00595C30"/>
    <w:rsid w:val="00595E76"/>
    <w:rsid w:val="00595EA3"/>
    <w:rsid w:val="00596656"/>
    <w:rsid w:val="005A2525"/>
    <w:rsid w:val="005A3D13"/>
    <w:rsid w:val="005B40FB"/>
    <w:rsid w:val="005B685B"/>
    <w:rsid w:val="005B6E60"/>
    <w:rsid w:val="005B7B6F"/>
    <w:rsid w:val="005C0207"/>
    <w:rsid w:val="005C531B"/>
    <w:rsid w:val="005C592E"/>
    <w:rsid w:val="005C6594"/>
    <w:rsid w:val="005C6E87"/>
    <w:rsid w:val="005C7214"/>
    <w:rsid w:val="005C7E6C"/>
    <w:rsid w:val="005D0A08"/>
    <w:rsid w:val="005D2260"/>
    <w:rsid w:val="005D5053"/>
    <w:rsid w:val="005D5CF1"/>
    <w:rsid w:val="005E1A7D"/>
    <w:rsid w:val="005E7045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5C80"/>
    <w:rsid w:val="00605E44"/>
    <w:rsid w:val="00607D3C"/>
    <w:rsid w:val="00614BF1"/>
    <w:rsid w:val="00621505"/>
    <w:rsid w:val="00624DA4"/>
    <w:rsid w:val="006270C4"/>
    <w:rsid w:val="00627794"/>
    <w:rsid w:val="00631209"/>
    <w:rsid w:val="00631A11"/>
    <w:rsid w:val="00631A53"/>
    <w:rsid w:val="006333CD"/>
    <w:rsid w:val="00635857"/>
    <w:rsid w:val="0063593D"/>
    <w:rsid w:val="006370D0"/>
    <w:rsid w:val="00640C9D"/>
    <w:rsid w:val="00643A3E"/>
    <w:rsid w:val="0064485A"/>
    <w:rsid w:val="00645411"/>
    <w:rsid w:val="00646037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0C41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5185"/>
    <w:rsid w:val="00697BE9"/>
    <w:rsid w:val="00697DC9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1C01"/>
    <w:rsid w:val="006E1EE2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2810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27779"/>
    <w:rsid w:val="00733A5A"/>
    <w:rsid w:val="007354D5"/>
    <w:rsid w:val="007357B1"/>
    <w:rsid w:val="00742216"/>
    <w:rsid w:val="00743310"/>
    <w:rsid w:val="00745E2F"/>
    <w:rsid w:val="007471BB"/>
    <w:rsid w:val="00747E72"/>
    <w:rsid w:val="00753C76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136"/>
    <w:rsid w:val="00787471"/>
    <w:rsid w:val="007901A4"/>
    <w:rsid w:val="00792D6A"/>
    <w:rsid w:val="007A06A2"/>
    <w:rsid w:val="007A2B0A"/>
    <w:rsid w:val="007A3BDE"/>
    <w:rsid w:val="007A78FB"/>
    <w:rsid w:val="007A7D92"/>
    <w:rsid w:val="007B15BF"/>
    <w:rsid w:val="007B1723"/>
    <w:rsid w:val="007B4D9B"/>
    <w:rsid w:val="007C044B"/>
    <w:rsid w:val="007C095D"/>
    <w:rsid w:val="007C1191"/>
    <w:rsid w:val="007C1ECD"/>
    <w:rsid w:val="007C3B2D"/>
    <w:rsid w:val="007C70FF"/>
    <w:rsid w:val="007C72EE"/>
    <w:rsid w:val="007C7B2A"/>
    <w:rsid w:val="007D4447"/>
    <w:rsid w:val="007D4510"/>
    <w:rsid w:val="007D5531"/>
    <w:rsid w:val="007D6FE8"/>
    <w:rsid w:val="007D7515"/>
    <w:rsid w:val="007E02C6"/>
    <w:rsid w:val="007E0BE6"/>
    <w:rsid w:val="007E12F2"/>
    <w:rsid w:val="007F1A05"/>
    <w:rsid w:val="007F263F"/>
    <w:rsid w:val="007F329A"/>
    <w:rsid w:val="007F3903"/>
    <w:rsid w:val="007F64DC"/>
    <w:rsid w:val="007F7387"/>
    <w:rsid w:val="00805F41"/>
    <w:rsid w:val="0080692D"/>
    <w:rsid w:val="00810EB0"/>
    <w:rsid w:val="008111AC"/>
    <w:rsid w:val="008157F9"/>
    <w:rsid w:val="008204E4"/>
    <w:rsid w:val="00823736"/>
    <w:rsid w:val="00825422"/>
    <w:rsid w:val="008271C7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4BB1"/>
    <w:rsid w:val="00845035"/>
    <w:rsid w:val="00845645"/>
    <w:rsid w:val="00845B8A"/>
    <w:rsid w:val="00845DA7"/>
    <w:rsid w:val="00846333"/>
    <w:rsid w:val="008467E4"/>
    <w:rsid w:val="00850CF4"/>
    <w:rsid w:val="00852F84"/>
    <w:rsid w:val="00860E30"/>
    <w:rsid w:val="00865289"/>
    <w:rsid w:val="00871718"/>
    <w:rsid w:val="00872BFA"/>
    <w:rsid w:val="00876649"/>
    <w:rsid w:val="0088174C"/>
    <w:rsid w:val="00887BED"/>
    <w:rsid w:val="00887FAA"/>
    <w:rsid w:val="00892DE9"/>
    <w:rsid w:val="00892F59"/>
    <w:rsid w:val="00896B90"/>
    <w:rsid w:val="008A129C"/>
    <w:rsid w:val="008A4021"/>
    <w:rsid w:val="008A55AC"/>
    <w:rsid w:val="008B0666"/>
    <w:rsid w:val="008B2C0A"/>
    <w:rsid w:val="008B2E35"/>
    <w:rsid w:val="008B540E"/>
    <w:rsid w:val="008B6C23"/>
    <w:rsid w:val="008B6EF4"/>
    <w:rsid w:val="008C0C07"/>
    <w:rsid w:val="008C4FE1"/>
    <w:rsid w:val="008C7B6E"/>
    <w:rsid w:val="008D01B7"/>
    <w:rsid w:val="008D5E0C"/>
    <w:rsid w:val="008E540F"/>
    <w:rsid w:val="008E6A01"/>
    <w:rsid w:val="008F0342"/>
    <w:rsid w:val="008F4F65"/>
    <w:rsid w:val="008F6C51"/>
    <w:rsid w:val="008F74B0"/>
    <w:rsid w:val="009011AB"/>
    <w:rsid w:val="009013C9"/>
    <w:rsid w:val="009021EB"/>
    <w:rsid w:val="00902D5A"/>
    <w:rsid w:val="0090310A"/>
    <w:rsid w:val="00905F9D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62AE"/>
    <w:rsid w:val="00937C8E"/>
    <w:rsid w:val="00942CA6"/>
    <w:rsid w:val="00943F9A"/>
    <w:rsid w:val="009447E3"/>
    <w:rsid w:val="00945B01"/>
    <w:rsid w:val="009504C4"/>
    <w:rsid w:val="00953B88"/>
    <w:rsid w:val="0095492D"/>
    <w:rsid w:val="00960DAA"/>
    <w:rsid w:val="00962028"/>
    <w:rsid w:val="00962130"/>
    <w:rsid w:val="00962AB0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4278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A778A"/>
    <w:rsid w:val="009B1BD4"/>
    <w:rsid w:val="009B34C6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7658"/>
    <w:rsid w:val="009E075C"/>
    <w:rsid w:val="009E4F67"/>
    <w:rsid w:val="009E542D"/>
    <w:rsid w:val="009F1469"/>
    <w:rsid w:val="009F32F6"/>
    <w:rsid w:val="009F3411"/>
    <w:rsid w:val="009F50B8"/>
    <w:rsid w:val="009F73FA"/>
    <w:rsid w:val="00A0080D"/>
    <w:rsid w:val="00A017D9"/>
    <w:rsid w:val="00A04A45"/>
    <w:rsid w:val="00A066C3"/>
    <w:rsid w:val="00A06905"/>
    <w:rsid w:val="00A12344"/>
    <w:rsid w:val="00A13F0F"/>
    <w:rsid w:val="00A16349"/>
    <w:rsid w:val="00A2292B"/>
    <w:rsid w:val="00A26CD4"/>
    <w:rsid w:val="00A303E5"/>
    <w:rsid w:val="00A31CE9"/>
    <w:rsid w:val="00A335CE"/>
    <w:rsid w:val="00A339AA"/>
    <w:rsid w:val="00A345B4"/>
    <w:rsid w:val="00A35753"/>
    <w:rsid w:val="00A36204"/>
    <w:rsid w:val="00A41854"/>
    <w:rsid w:val="00A41F31"/>
    <w:rsid w:val="00A41F58"/>
    <w:rsid w:val="00A4375E"/>
    <w:rsid w:val="00A45A1B"/>
    <w:rsid w:val="00A45B21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790"/>
    <w:rsid w:val="00A64A5C"/>
    <w:rsid w:val="00A6535E"/>
    <w:rsid w:val="00A6571F"/>
    <w:rsid w:val="00A72B31"/>
    <w:rsid w:val="00A76F8C"/>
    <w:rsid w:val="00A814F5"/>
    <w:rsid w:val="00A82F8C"/>
    <w:rsid w:val="00A8405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A7EE1"/>
    <w:rsid w:val="00AB1241"/>
    <w:rsid w:val="00AB3C66"/>
    <w:rsid w:val="00AB485C"/>
    <w:rsid w:val="00AC1D4E"/>
    <w:rsid w:val="00AC3885"/>
    <w:rsid w:val="00AC3979"/>
    <w:rsid w:val="00AD01CC"/>
    <w:rsid w:val="00AD2D46"/>
    <w:rsid w:val="00AD430E"/>
    <w:rsid w:val="00AD54C0"/>
    <w:rsid w:val="00AD6B86"/>
    <w:rsid w:val="00AD78B1"/>
    <w:rsid w:val="00AD7C9C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59BA"/>
    <w:rsid w:val="00AF6A4A"/>
    <w:rsid w:val="00B00EDD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14BE"/>
    <w:rsid w:val="00B267AC"/>
    <w:rsid w:val="00B3153D"/>
    <w:rsid w:val="00B32372"/>
    <w:rsid w:val="00B3453B"/>
    <w:rsid w:val="00B36CD7"/>
    <w:rsid w:val="00B37688"/>
    <w:rsid w:val="00B4023B"/>
    <w:rsid w:val="00B41100"/>
    <w:rsid w:val="00B4123D"/>
    <w:rsid w:val="00B4200D"/>
    <w:rsid w:val="00B42891"/>
    <w:rsid w:val="00B42E22"/>
    <w:rsid w:val="00B433D1"/>
    <w:rsid w:val="00B4367B"/>
    <w:rsid w:val="00B44E48"/>
    <w:rsid w:val="00B44F28"/>
    <w:rsid w:val="00B46051"/>
    <w:rsid w:val="00B466D3"/>
    <w:rsid w:val="00B50BF4"/>
    <w:rsid w:val="00B50C20"/>
    <w:rsid w:val="00B51952"/>
    <w:rsid w:val="00B5380F"/>
    <w:rsid w:val="00B54294"/>
    <w:rsid w:val="00B556E4"/>
    <w:rsid w:val="00B563DC"/>
    <w:rsid w:val="00B606FA"/>
    <w:rsid w:val="00B615EF"/>
    <w:rsid w:val="00B64F46"/>
    <w:rsid w:val="00B67BF4"/>
    <w:rsid w:val="00B67F54"/>
    <w:rsid w:val="00B70AE4"/>
    <w:rsid w:val="00B72EE6"/>
    <w:rsid w:val="00B736D4"/>
    <w:rsid w:val="00B73D4A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4DD1"/>
    <w:rsid w:val="00B9525B"/>
    <w:rsid w:val="00B95448"/>
    <w:rsid w:val="00B968D1"/>
    <w:rsid w:val="00BA074F"/>
    <w:rsid w:val="00BA5FAB"/>
    <w:rsid w:val="00BB3AB1"/>
    <w:rsid w:val="00BB7255"/>
    <w:rsid w:val="00BB7F0B"/>
    <w:rsid w:val="00BC2D24"/>
    <w:rsid w:val="00BC2E4A"/>
    <w:rsid w:val="00BC2F00"/>
    <w:rsid w:val="00BC468C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A69"/>
    <w:rsid w:val="00BF2A10"/>
    <w:rsid w:val="00BF2DFD"/>
    <w:rsid w:val="00BF3A3C"/>
    <w:rsid w:val="00BF5E60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12DB"/>
    <w:rsid w:val="00C22E67"/>
    <w:rsid w:val="00C2467C"/>
    <w:rsid w:val="00C30E70"/>
    <w:rsid w:val="00C341FB"/>
    <w:rsid w:val="00C34D49"/>
    <w:rsid w:val="00C4018A"/>
    <w:rsid w:val="00C40430"/>
    <w:rsid w:val="00C44E14"/>
    <w:rsid w:val="00C51980"/>
    <w:rsid w:val="00C538C4"/>
    <w:rsid w:val="00C53D6A"/>
    <w:rsid w:val="00C5473D"/>
    <w:rsid w:val="00C609FF"/>
    <w:rsid w:val="00C614FE"/>
    <w:rsid w:val="00C66071"/>
    <w:rsid w:val="00C67685"/>
    <w:rsid w:val="00C72D58"/>
    <w:rsid w:val="00C749AB"/>
    <w:rsid w:val="00C75EC9"/>
    <w:rsid w:val="00C7694A"/>
    <w:rsid w:val="00C80FC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AB0"/>
    <w:rsid w:val="00CB6C8D"/>
    <w:rsid w:val="00CC007E"/>
    <w:rsid w:val="00CC241E"/>
    <w:rsid w:val="00CC25A3"/>
    <w:rsid w:val="00CC4D10"/>
    <w:rsid w:val="00CC6443"/>
    <w:rsid w:val="00CC683F"/>
    <w:rsid w:val="00CC6C2D"/>
    <w:rsid w:val="00CC78C7"/>
    <w:rsid w:val="00CD0FB5"/>
    <w:rsid w:val="00CD2760"/>
    <w:rsid w:val="00CD2AA7"/>
    <w:rsid w:val="00CD5C96"/>
    <w:rsid w:val="00CE1011"/>
    <w:rsid w:val="00CE1727"/>
    <w:rsid w:val="00CE1F65"/>
    <w:rsid w:val="00CE6CFA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2FC8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3E9"/>
    <w:rsid w:val="00D35FBF"/>
    <w:rsid w:val="00D400FA"/>
    <w:rsid w:val="00D401B1"/>
    <w:rsid w:val="00D4300B"/>
    <w:rsid w:val="00D433D6"/>
    <w:rsid w:val="00D435BB"/>
    <w:rsid w:val="00D43980"/>
    <w:rsid w:val="00D45DB5"/>
    <w:rsid w:val="00D50075"/>
    <w:rsid w:val="00D538AD"/>
    <w:rsid w:val="00D538B3"/>
    <w:rsid w:val="00D61891"/>
    <w:rsid w:val="00D61A68"/>
    <w:rsid w:val="00D622DF"/>
    <w:rsid w:val="00D63490"/>
    <w:rsid w:val="00D645C2"/>
    <w:rsid w:val="00D64A73"/>
    <w:rsid w:val="00D66156"/>
    <w:rsid w:val="00D729D9"/>
    <w:rsid w:val="00D72B71"/>
    <w:rsid w:val="00D752B5"/>
    <w:rsid w:val="00D76627"/>
    <w:rsid w:val="00D80209"/>
    <w:rsid w:val="00D80936"/>
    <w:rsid w:val="00D81971"/>
    <w:rsid w:val="00D82CA7"/>
    <w:rsid w:val="00D83A51"/>
    <w:rsid w:val="00D84484"/>
    <w:rsid w:val="00D85696"/>
    <w:rsid w:val="00D86692"/>
    <w:rsid w:val="00D93F88"/>
    <w:rsid w:val="00D950F7"/>
    <w:rsid w:val="00D9716A"/>
    <w:rsid w:val="00DB10A0"/>
    <w:rsid w:val="00DB2D3C"/>
    <w:rsid w:val="00DB3765"/>
    <w:rsid w:val="00DB5B43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DF74BC"/>
    <w:rsid w:val="00E039A5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1B29"/>
    <w:rsid w:val="00E26B6B"/>
    <w:rsid w:val="00E30929"/>
    <w:rsid w:val="00E30FA6"/>
    <w:rsid w:val="00E31A8F"/>
    <w:rsid w:val="00E3380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C78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3B2"/>
    <w:rsid w:val="00EC08BF"/>
    <w:rsid w:val="00EC112C"/>
    <w:rsid w:val="00EC14C5"/>
    <w:rsid w:val="00EC41CA"/>
    <w:rsid w:val="00EC5342"/>
    <w:rsid w:val="00EC6D8E"/>
    <w:rsid w:val="00ED00DC"/>
    <w:rsid w:val="00ED093D"/>
    <w:rsid w:val="00ED4A08"/>
    <w:rsid w:val="00ED78ED"/>
    <w:rsid w:val="00EE202B"/>
    <w:rsid w:val="00EE722D"/>
    <w:rsid w:val="00EE7BC6"/>
    <w:rsid w:val="00EE7ED2"/>
    <w:rsid w:val="00EE7F02"/>
    <w:rsid w:val="00EF3CBD"/>
    <w:rsid w:val="00EF4A73"/>
    <w:rsid w:val="00F037AE"/>
    <w:rsid w:val="00F04ED5"/>
    <w:rsid w:val="00F06CB2"/>
    <w:rsid w:val="00F07DED"/>
    <w:rsid w:val="00F113F7"/>
    <w:rsid w:val="00F12979"/>
    <w:rsid w:val="00F14BC4"/>
    <w:rsid w:val="00F17FF3"/>
    <w:rsid w:val="00F22B2A"/>
    <w:rsid w:val="00F22D67"/>
    <w:rsid w:val="00F23F68"/>
    <w:rsid w:val="00F23FDB"/>
    <w:rsid w:val="00F265C3"/>
    <w:rsid w:val="00F26993"/>
    <w:rsid w:val="00F31D3A"/>
    <w:rsid w:val="00F33FAF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3CE7"/>
    <w:rsid w:val="00F66739"/>
    <w:rsid w:val="00F6682A"/>
    <w:rsid w:val="00F70069"/>
    <w:rsid w:val="00F71799"/>
    <w:rsid w:val="00F731A4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B42F4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DD2328-9498-4D99-B285-65A62386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A3E5-D206-42FE-9DE9-DEF9536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19-12-10T10:40:00Z</cp:lastPrinted>
  <dcterms:created xsi:type="dcterms:W3CDTF">2023-06-05T09:02:00Z</dcterms:created>
  <dcterms:modified xsi:type="dcterms:W3CDTF">2023-06-05T09:02:00Z</dcterms:modified>
</cp:coreProperties>
</file>